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EA3" w:rsidRDefault="009E6EA3">
      <w:pPr>
        <w:rPr>
          <w:b/>
          <w:u w:val="single"/>
        </w:rPr>
      </w:pPr>
      <w:bookmarkStart w:id="0" w:name="_GoBack"/>
      <w:bookmarkEnd w:id="0"/>
      <w:r w:rsidRPr="009E6EA3">
        <w:rPr>
          <w:b/>
          <w:u w:val="single"/>
        </w:rPr>
        <w:t xml:space="preserve">První </w:t>
      </w:r>
      <w:proofErr w:type="spellStart"/>
      <w:r w:rsidRPr="009E6EA3">
        <w:rPr>
          <w:b/>
          <w:u w:val="single"/>
        </w:rPr>
        <w:t>quest</w:t>
      </w:r>
      <w:proofErr w:type="spellEnd"/>
      <w:r w:rsidRPr="009E6EA3">
        <w:rPr>
          <w:b/>
          <w:u w:val="single"/>
        </w:rPr>
        <w:t xml:space="preserve"> z Kocbeře do Kohoutova – start – </w:t>
      </w:r>
      <w:proofErr w:type="spellStart"/>
      <w:r w:rsidRPr="009E6EA3">
        <w:rPr>
          <w:b/>
          <w:u w:val="single"/>
        </w:rPr>
        <w:t>kocbeřská</w:t>
      </w:r>
      <w:proofErr w:type="spellEnd"/>
      <w:r w:rsidRPr="009E6EA3">
        <w:rPr>
          <w:b/>
          <w:u w:val="single"/>
        </w:rPr>
        <w:t xml:space="preserve"> škola – cíl Kohoutov </w:t>
      </w:r>
      <w:r>
        <w:rPr>
          <w:b/>
          <w:u w:val="single"/>
        </w:rPr>
        <w:t>–</w:t>
      </w:r>
      <w:r w:rsidRPr="009E6EA3">
        <w:rPr>
          <w:b/>
          <w:u w:val="single"/>
        </w:rPr>
        <w:t xml:space="preserve"> pila</w:t>
      </w:r>
    </w:p>
    <w:p w:rsidR="009E6EA3" w:rsidRDefault="009E6EA3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1133"/>
        <w:gridCol w:w="1132"/>
        <w:gridCol w:w="1132"/>
        <w:gridCol w:w="1133"/>
        <w:gridCol w:w="1133"/>
        <w:gridCol w:w="1133"/>
        <w:gridCol w:w="1133"/>
      </w:tblGrid>
      <w:tr w:rsidR="009E6EA3" w:rsidTr="009E6EA3">
        <w:tc>
          <w:tcPr>
            <w:tcW w:w="1151" w:type="dxa"/>
          </w:tcPr>
          <w:p w:rsidR="009E6EA3" w:rsidRPr="00B967A5" w:rsidRDefault="009E6EA3">
            <w:pPr>
              <w:rPr>
                <w:b/>
                <w:sz w:val="28"/>
                <w:szCs w:val="28"/>
              </w:rPr>
            </w:pPr>
            <w:r w:rsidRPr="00B967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9E6EA3" w:rsidRPr="00B967A5" w:rsidRDefault="009E6EA3">
            <w:pPr>
              <w:rPr>
                <w:b/>
                <w:sz w:val="28"/>
                <w:szCs w:val="28"/>
              </w:rPr>
            </w:pPr>
            <w:r w:rsidRPr="00B967A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51" w:type="dxa"/>
          </w:tcPr>
          <w:p w:rsidR="009E6EA3" w:rsidRPr="00B967A5" w:rsidRDefault="009E6EA3">
            <w:pPr>
              <w:rPr>
                <w:b/>
                <w:sz w:val="28"/>
                <w:szCs w:val="28"/>
              </w:rPr>
            </w:pPr>
            <w:r w:rsidRPr="00B967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51" w:type="dxa"/>
          </w:tcPr>
          <w:p w:rsidR="009E6EA3" w:rsidRPr="00B967A5" w:rsidRDefault="009E6EA3">
            <w:pPr>
              <w:rPr>
                <w:b/>
                <w:sz w:val="28"/>
                <w:szCs w:val="28"/>
              </w:rPr>
            </w:pPr>
            <w:r w:rsidRPr="00B967A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9E6EA3" w:rsidRPr="00B967A5" w:rsidRDefault="009E6EA3">
            <w:pPr>
              <w:rPr>
                <w:b/>
                <w:sz w:val="28"/>
                <w:szCs w:val="28"/>
              </w:rPr>
            </w:pPr>
            <w:r w:rsidRPr="00B967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52" w:type="dxa"/>
          </w:tcPr>
          <w:p w:rsidR="009E6EA3" w:rsidRPr="00B967A5" w:rsidRDefault="009E6EA3">
            <w:pPr>
              <w:rPr>
                <w:b/>
                <w:sz w:val="28"/>
                <w:szCs w:val="28"/>
              </w:rPr>
            </w:pPr>
            <w:r w:rsidRPr="00B967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2" w:type="dxa"/>
          </w:tcPr>
          <w:p w:rsidR="009E6EA3" w:rsidRPr="00B967A5" w:rsidRDefault="009E6EA3">
            <w:pPr>
              <w:rPr>
                <w:b/>
                <w:sz w:val="28"/>
                <w:szCs w:val="28"/>
              </w:rPr>
            </w:pPr>
            <w:r w:rsidRPr="00B967A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52" w:type="dxa"/>
          </w:tcPr>
          <w:p w:rsidR="009E6EA3" w:rsidRPr="00B967A5" w:rsidRDefault="009E6EA3">
            <w:pPr>
              <w:rPr>
                <w:b/>
                <w:sz w:val="28"/>
                <w:szCs w:val="28"/>
              </w:rPr>
            </w:pPr>
            <w:r w:rsidRPr="00B967A5">
              <w:rPr>
                <w:b/>
                <w:sz w:val="28"/>
                <w:szCs w:val="28"/>
              </w:rPr>
              <w:t>8</w:t>
            </w:r>
          </w:p>
        </w:tc>
      </w:tr>
      <w:tr w:rsidR="009E6EA3" w:rsidTr="009E6EA3">
        <w:tc>
          <w:tcPr>
            <w:tcW w:w="1151" w:type="dxa"/>
          </w:tcPr>
          <w:p w:rsidR="009E6EA3" w:rsidRPr="00B967A5" w:rsidRDefault="009E6EA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1" w:type="dxa"/>
          </w:tcPr>
          <w:p w:rsidR="009E6EA3" w:rsidRPr="00B967A5" w:rsidRDefault="009E6EA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1" w:type="dxa"/>
          </w:tcPr>
          <w:p w:rsidR="009E6EA3" w:rsidRPr="00B967A5" w:rsidRDefault="009E6EA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1" w:type="dxa"/>
          </w:tcPr>
          <w:p w:rsidR="009E6EA3" w:rsidRPr="00B967A5" w:rsidRDefault="009E6EA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" w:type="dxa"/>
          </w:tcPr>
          <w:p w:rsidR="009E6EA3" w:rsidRPr="00B967A5" w:rsidRDefault="009E6EA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" w:type="dxa"/>
          </w:tcPr>
          <w:p w:rsidR="009E6EA3" w:rsidRPr="00B967A5" w:rsidRDefault="009E6EA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" w:type="dxa"/>
          </w:tcPr>
          <w:p w:rsidR="009E6EA3" w:rsidRPr="00B967A5" w:rsidRDefault="009E6EA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" w:type="dxa"/>
          </w:tcPr>
          <w:p w:rsidR="009E6EA3" w:rsidRPr="00B967A5" w:rsidRDefault="009E6EA3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E6EA3" w:rsidRDefault="009E6EA3">
      <w:pPr>
        <w:rPr>
          <w:b/>
          <w:u w:val="single"/>
        </w:rPr>
      </w:pPr>
    </w:p>
    <w:p w:rsidR="00EE1327" w:rsidRPr="009E6EA3" w:rsidRDefault="00EE1327">
      <w:pPr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inline distT="0" distB="0" distL="0" distR="0">
            <wp:extent cx="5686425" cy="3033395"/>
            <wp:effectExtent l="19050" t="0" r="9525" b="0"/>
            <wp:docPr id="1" name="obrázek 1" descr="F:\Quest\saf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uest\safe_im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3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8C" w:rsidRPr="009E6EA3" w:rsidRDefault="00150B95">
      <w:pPr>
        <w:rPr>
          <w:u w:val="single"/>
        </w:rPr>
      </w:pPr>
      <w:r w:rsidRPr="009E6EA3">
        <w:rPr>
          <w:u w:val="single"/>
        </w:rPr>
        <w:t xml:space="preserve">1. </w:t>
      </w:r>
      <w:r w:rsidR="0050048C" w:rsidRPr="009E6EA3">
        <w:rPr>
          <w:u w:val="single"/>
        </w:rPr>
        <w:t>ŠKOLA</w:t>
      </w:r>
    </w:p>
    <w:p w:rsidR="00F25678" w:rsidRDefault="007139A0">
      <w:r>
        <w:t>Vylezli jste ze dveří</w:t>
      </w:r>
      <w:r w:rsidR="00E92193">
        <w:t xml:space="preserve"> </w:t>
      </w:r>
      <w:r>
        <w:t>seznámit se s </w:t>
      </w:r>
      <w:proofErr w:type="spellStart"/>
      <w:r>
        <w:t>Kocbeří</w:t>
      </w:r>
      <w:proofErr w:type="spellEnd"/>
    </w:p>
    <w:p w:rsidR="007139A0" w:rsidRPr="00150B95" w:rsidRDefault="007139A0">
      <w:pPr>
        <w:rPr>
          <w:i/>
        </w:rPr>
      </w:pPr>
      <w:proofErr w:type="gramStart"/>
      <w:r w:rsidRPr="00150B95">
        <w:rPr>
          <w:i/>
        </w:rPr>
        <w:t>První  pí</w:t>
      </w:r>
      <w:r w:rsidR="00A057D5">
        <w:rPr>
          <w:i/>
        </w:rPr>
        <w:t>smeno</w:t>
      </w:r>
      <w:proofErr w:type="gramEnd"/>
      <w:r w:rsidR="00A057D5">
        <w:rPr>
          <w:i/>
        </w:rPr>
        <w:t xml:space="preserve"> je</w:t>
      </w:r>
      <w:r w:rsidR="00882F28" w:rsidRPr="00150B95">
        <w:rPr>
          <w:i/>
        </w:rPr>
        <w:t xml:space="preserve"> lehké velice, je i</w:t>
      </w:r>
      <w:r w:rsidRPr="00150B95">
        <w:rPr>
          <w:i/>
        </w:rPr>
        <w:t xml:space="preserve"> prvním písmenem názvu naší vesnice</w:t>
      </w:r>
    </w:p>
    <w:p w:rsidR="00E933C4" w:rsidRDefault="00E933C4">
      <w:r>
        <w:t>Všichni si t</w:t>
      </w:r>
      <w:r w:rsidR="00A057D5">
        <w:t xml:space="preserve">eď </w:t>
      </w:r>
      <w:r w:rsidR="0050048C">
        <w:t xml:space="preserve">prohlédněte naši hezkou </w:t>
      </w:r>
      <w:r>
        <w:t>školu</w:t>
      </w:r>
      <w:r w:rsidR="009E6EA3">
        <w:t xml:space="preserve"> </w:t>
      </w:r>
      <w:r w:rsidR="00A057D5">
        <w:t xml:space="preserve">a za další záhadou </w:t>
      </w:r>
      <w:r>
        <w:t>jděte kousek dolů</w:t>
      </w:r>
      <w:r w:rsidR="00882F28">
        <w:t>.</w:t>
      </w:r>
    </w:p>
    <w:p w:rsidR="0050048C" w:rsidRPr="009E6EA3" w:rsidRDefault="006F5C59" w:rsidP="0050048C">
      <w:pPr>
        <w:rPr>
          <w:u w:val="single"/>
        </w:rPr>
      </w:pPr>
      <w:r w:rsidRPr="009E6EA3">
        <w:rPr>
          <w:u w:val="single"/>
        </w:rPr>
        <w:t>2.</w:t>
      </w:r>
      <w:r w:rsidR="0050048C" w:rsidRPr="009E6EA3">
        <w:rPr>
          <w:u w:val="single"/>
        </w:rPr>
        <w:t xml:space="preserve"> PŘEDZAHRÁDKA ŠKOLY</w:t>
      </w:r>
    </w:p>
    <w:p w:rsidR="00E933C4" w:rsidRDefault="00E933C4">
      <w:r>
        <w:t>Na jižní straně š</w:t>
      </w:r>
      <w:r w:rsidR="005D35E3">
        <w:t xml:space="preserve">koly, </w:t>
      </w:r>
      <w:r w:rsidR="00A057D5">
        <w:t>dva moudré kameny stojí,</w:t>
      </w:r>
      <w:r w:rsidR="009E6EA3">
        <w:t xml:space="preserve"> </w:t>
      </w:r>
      <w:r w:rsidR="00150B95">
        <w:t xml:space="preserve">poučí nás o škole a </w:t>
      </w:r>
      <w:r w:rsidR="0015626F">
        <w:t xml:space="preserve">neživé přírodě. </w:t>
      </w:r>
    </w:p>
    <w:p w:rsidR="00E933C4" w:rsidRPr="00150B95" w:rsidRDefault="00882F28">
      <w:pPr>
        <w:rPr>
          <w:i/>
        </w:rPr>
      </w:pPr>
      <w:r w:rsidRPr="00150B95">
        <w:rPr>
          <w:i/>
        </w:rPr>
        <w:t xml:space="preserve">K součtu </w:t>
      </w:r>
      <w:r w:rsidR="00885F88">
        <w:rPr>
          <w:i/>
        </w:rPr>
        <w:t>čísel</w:t>
      </w:r>
      <w:r w:rsidR="006F5C59" w:rsidRPr="00150B95">
        <w:rPr>
          <w:i/>
        </w:rPr>
        <w:t xml:space="preserve">, kdy byla </w:t>
      </w:r>
      <w:r w:rsidRPr="00150B95">
        <w:rPr>
          <w:i/>
        </w:rPr>
        <w:t>postav</w:t>
      </w:r>
      <w:r w:rsidR="00A057D5">
        <w:rPr>
          <w:i/>
        </w:rPr>
        <w:t>ena nová školní budova, přidej jedna</w:t>
      </w:r>
      <w:r w:rsidRPr="00150B95">
        <w:rPr>
          <w:i/>
        </w:rPr>
        <w:t xml:space="preserve"> a dostaneš </w:t>
      </w:r>
      <w:proofErr w:type="gramStart"/>
      <w:r w:rsidR="00DD68BE" w:rsidRPr="00150B95">
        <w:rPr>
          <w:i/>
        </w:rPr>
        <w:t>pořadí  písmenka</w:t>
      </w:r>
      <w:proofErr w:type="gramEnd"/>
      <w:r w:rsidR="00DD68BE" w:rsidRPr="00150B95">
        <w:rPr>
          <w:i/>
        </w:rPr>
        <w:t xml:space="preserve"> </w:t>
      </w:r>
      <w:r w:rsidR="00A057D5">
        <w:rPr>
          <w:i/>
        </w:rPr>
        <w:t xml:space="preserve">   </w:t>
      </w:r>
      <w:r w:rsidR="00885F88">
        <w:rPr>
          <w:i/>
        </w:rPr>
        <w:t xml:space="preserve">      </w:t>
      </w:r>
      <w:r w:rsidR="00DD68BE" w:rsidRPr="00150B95">
        <w:rPr>
          <w:i/>
        </w:rPr>
        <w:t>v abecedě</w:t>
      </w:r>
      <w:r w:rsidR="006F5C59" w:rsidRPr="00150B95">
        <w:rPr>
          <w:i/>
        </w:rPr>
        <w:t xml:space="preserve">, které hledáme na osmé místo tajenky. </w:t>
      </w:r>
    </w:p>
    <w:p w:rsidR="005D35E3" w:rsidRDefault="006F5C59">
      <w:pPr>
        <w:rPr>
          <w:b/>
        </w:rPr>
      </w:pPr>
      <w:r w:rsidRPr="00A144B7">
        <w:rPr>
          <w:b/>
        </w:rPr>
        <w:t xml:space="preserve">Pak se vraťte a kolem školy </w:t>
      </w:r>
      <w:r w:rsidR="00912027">
        <w:rPr>
          <w:b/>
        </w:rPr>
        <w:t xml:space="preserve">a </w:t>
      </w:r>
      <w:r w:rsidR="00A057D5">
        <w:rPr>
          <w:b/>
        </w:rPr>
        <w:t>autobusové za</w:t>
      </w:r>
      <w:r w:rsidR="00DD68BE" w:rsidRPr="00A144B7">
        <w:rPr>
          <w:b/>
        </w:rPr>
        <w:t xml:space="preserve">stávky </w:t>
      </w:r>
      <w:r w:rsidR="00912027">
        <w:rPr>
          <w:b/>
        </w:rPr>
        <w:t>pokračujte</w:t>
      </w:r>
      <w:r w:rsidRPr="00A144B7">
        <w:rPr>
          <w:b/>
        </w:rPr>
        <w:t xml:space="preserve"> k pomní</w:t>
      </w:r>
      <w:r w:rsidR="00907261" w:rsidRPr="00A144B7">
        <w:rPr>
          <w:b/>
        </w:rPr>
        <w:t>ku 1. světové války</w:t>
      </w:r>
      <w:r w:rsidR="00DD68BE" w:rsidRPr="00A144B7">
        <w:rPr>
          <w:b/>
        </w:rPr>
        <w:t>.</w:t>
      </w:r>
      <w:r w:rsidR="00912027">
        <w:rPr>
          <w:b/>
        </w:rPr>
        <w:t xml:space="preserve">     </w:t>
      </w:r>
      <w:r w:rsidR="00DD68BE" w:rsidRPr="00A144B7">
        <w:rPr>
          <w:b/>
        </w:rPr>
        <w:t xml:space="preserve"> N</w:t>
      </w:r>
      <w:r w:rsidR="00907261" w:rsidRPr="00A144B7">
        <w:rPr>
          <w:b/>
        </w:rPr>
        <w:t xml:space="preserve">ajdete </w:t>
      </w:r>
      <w:r w:rsidR="00A057D5">
        <w:rPr>
          <w:b/>
        </w:rPr>
        <w:t>zde</w:t>
      </w:r>
      <w:r w:rsidR="00DD68BE" w:rsidRPr="00A144B7">
        <w:rPr>
          <w:b/>
        </w:rPr>
        <w:t xml:space="preserve"> </w:t>
      </w:r>
      <w:r w:rsidR="00907261" w:rsidRPr="00A144B7">
        <w:rPr>
          <w:b/>
        </w:rPr>
        <w:t xml:space="preserve">tabuli číslo 1 a </w:t>
      </w:r>
      <w:r w:rsidR="00DD68BE" w:rsidRPr="00A144B7">
        <w:rPr>
          <w:b/>
        </w:rPr>
        <w:t xml:space="preserve">na ní další </w:t>
      </w:r>
      <w:r w:rsidR="00907261" w:rsidRPr="00A144B7">
        <w:rPr>
          <w:b/>
        </w:rPr>
        <w:t xml:space="preserve">mapku </w:t>
      </w:r>
      <w:r w:rsidR="00DD68BE" w:rsidRPr="00A144B7">
        <w:rPr>
          <w:b/>
        </w:rPr>
        <w:t xml:space="preserve">s plánem </w:t>
      </w:r>
      <w:r w:rsidR="00907261" w:rsidRPr="00A144B7">
        <w:rPr>
          <w:b/>
        </w:rPr>
        <w:t>naší cesty</w:t>
      </w:r>
      <w:r w:rsidR="005D35E3" w:rsidRPr="00A144B7">
        <w:rPr>
          <w:b/>
        </w:rPr>
        <w:t>.</w:t>
      </w:r>
    </w:p>
    <w:p w:rsidR="0050048C" w:rsidRPr="009E6EA3" w:rsidRDefault="005D35E3">
      <w:pPr>
        <w:rPr>
          <w:u w:val="single"/>
        </w:rPr>
      </w:pPr>
      <w:r w:rsidRPr="009E6EA3">
        <w:rPr>
          <w:u w:val="single"/>
        </w:rPr>
        <w:t xml:space="preserve">3. </w:t>
      </w:r>
      <w:r w:rsidR="0050048C" w:rsidRPr="009E6EA3">
        <w:rPr>
          <w:u w:val="single"/>
        </w:rPr>
        <w:t>POMNÍK 1. SVĚTOVÉ VÁLKY</w:t>
      </w:r>
      <w:r w:rsidR="00E62D3C" w:rsidRPr="009E6EA3">
        <w:rPr>
          <w:u w:val="single"/>
        </w:rPr>
        <w:t xml:space="preserve"> – 1. tabule</w:t>
      </w:r>
    </w:p>
    <w:p w:rsidR="005D35E3" w:rsidRDefault="005D35E3">
      <w:r>
        <w:t xml:space="preserve">Mnoho válek tudy prošlo, </w:t>
      </w:r>
      <w:r w:rsidR="00A057D5">
        <w:t>po nich mnozí mrtví byli,</w:t>
      </w:r>
      <w:r w:rsidR="0050048C">
        <w:t xml:space="preserve"> </w:t>
      </w:r>
    </w:p>
    <w:p w:rsidR="005D35E3" w:rsidRDefault="005D35E3">
      <w:r>
        <w:t xml:space="preserve"> abychom jim úctu vzdali</w:t>
      </w:r>
      <w:r w:rsidR="00A057D5">
        <w:t xml:space="preserve">, </w:t>
      </w:r>
      <w:r>
        <w:t xml:space="preserve">pomník </w:t>
      </w:r>
      <w:r w:rsidR="00A057D5">
        <w:t xml:space="preserve">jim tu </w:t>
      </w:r>
      <w:r>
        <w:t>postavili.</w:t>
      </w:r>
    </w:p>
    <w:p w:rsidR="006F5C59" w:rsidRPr="00150B95" w:rsidRDefault="005D35E3">
      <w:pPr>
        <w:rPr>
          <w:i/>
        </w:rPr>
      </w:pPr>
      <w:r>
        <w:t xml:space="preserve"> </w:t>
      </w:r>
      <w:r w:rsidR="009A6D72">
        <w:rPr>
          <w:i/>
        </w:rPr>
        <w:t xml:space="preserve">Třinácté a </w:t>
      </w:r>
      <w:r w:rsidRPr="00150B95">
        <w:rPr>
          <w:i/>
        </w:rPr>
        <w:t xml:space="preserve">čtrnácté </w:t>
      </w:r>
      <w:r w:rsidR="009A6D72">
        <w:rPr>
          <w:i/>
        </w:rPr>
        <w:t xml:space="preserve">jméno po stranách </w:t>
      </w:r>
      <w:r w:rsidRPr="00150B95">
        <w:rPr>
          <w:i/>
        </w:rPr>
        <w:t>pomníku začíná písmenem, které hledáme na třetí místo tajenky</w:t>
      </w:r>
    </w:p>
    <w:p w:rsidR="00F36F43" w:rsidRDefault="00F36F43">
      <w:pPr>
        <w:rPr>
          <w:u w:val="single"/>
        </w:rPr>
      </w:pPr>
    </w:p>
    <w:p w:rsidR="00FE39A9" w:rsidRDefault="00FE39A9">
      <w:pPr>
        <w:rPr>
          <w:u w:val="single"/>
        </w:rPr>
      </w:pPr>
    </w:p>
    <w:p w:rsidR="00E62D3C" w:rsidRPr="009E6EA3" w:rsidRDefault="00907261">
      <w:pPr>
        <w:rPr>
          <w:u w:val="single"/>
        </w:rPr>
      </w:pPr>
      <w:r w:rsidRPr="009E6EA3">
        <w:rPr>
          <w:u w:val="single"/>
        </w:rPr>
        <w:lastRenderedPageBreak/>
        <w:t>4</w:t>
      </w:r>
      <w:r w:rsidR="006F5C59" w:rsidRPr="009E6EA3">
        <w:rPr>
          <w:u w:val="single"/>
        </w:rPr>
        <w:t xml:space="preserve">. </w:t>
      </w:r>
      <w:r w:rsidR="00E62D3C" w:rsidRPr="009E6EA3">
        <w:rPr>
          <w:u w:val="single"/>
        </w:rPr>
        <w:t>HŘBITOV – 2. tabule</w:t>
      </w:r>
    </w:p>
    <w:p w:rsidR="00150B95" w:rsidRDefault="00912027">
      <w:r>
        <w:t>Nikdo nám to nevě</w:t>
      </w:r>
      <w:r w:rsidR="00F91855">
        <w:t xml:space="preserve">ří, že jsme ze dvou </w:t>
      </w:r>
      <w:proofErr w:type="spellStart"/>
      <w:r w:rsidR="00F91855">
        <w:t>Kocbeří</w:t>
      </w:r>
      <w:proofErr w:type="spellEnd"/>
      <w:r w:rsidR="00F91855">
        <w:t>.</w:t>
      </w:r>
    </w:p>
    <w:p w:rsidR="007139A0" w:rsidRDefault="00F91855">
      <w:r>
        <w:t xml:space="preserve"> Jak to vlastně všechno bylo, dozvíte se právě teď</w:t>
      </w:r>
      <w:r w:rsidR="0050048C">
        <w:t>.</w:t>
      </w:r>
    </w:p>
    <w:p w:rsidR="00F91855" w:rsidRPr="00150B95" w:rsidRDefault="00F91855">
      <w:pPr>
        <w:rPr>
          <w:i/>
        </w:rPr>
      </w:pPr>
      <w:r w:rsidRPr="00150B95">
        <w:rPr>
          <w:i/>
        </w:rPr>
        <w:t>Páté písmeno je prvním v názvu národnosti, která tady do roku 1945 žila</w:t>
      </w:r>
    </w:p>
    <w:p w:rsidR="00F91855" w:rsidRDefault="0015626F">
      <w:r>
        <w:t>P</w:t>
      </w:r>
      <w:r w:rsidR="00F91855">
        <w:t>okračujte</w:t>
      </w:r>
      <w:r>
        <w:t xml:space="preserve"> dále k lesu kolem </w:t>
      </w:r>
      <w:r w:rsidR="00F91855">
        <w:t xml:space="preserve">třešňové aleje, která také naše dílo je. </w:t>
      </w:r>
    </w:p>
    <w:p w:rsidR="00E62D3C" w:rsidRPr="009E6EA3" w:rsidRDefault="0015626F">
      <w:pPr>
        <w:rPr>
          <w:u w:val="single"/>
        </w:rPr>
      </w:pPr>
      <w:r w:rsidRPr="009E6EA3">
        <w:rPr>
          <w:u w:val="single"/>
        </w:rPr>
        <w:t xml:space="preserve">5. </w:t>
      </w:r>
      <w:r w:rsidR="00E62D3C" w:rsidRPr="009E6EA3">
        <w:rPr>
          <w:u w:val="single"/>
        </w:rPr>
        <w:t>KRAJ LESA – 3. tabule</w:t>
      </w:r>
    </w:p>
    <w:p w:rsidR="007F2C47" w:rsidRDefault="007F2C47">
      <w:r>
        <w:t>jestli už to nevíte, tak teď se to dozvíte</w:t>
      </w:r>
      <w:r w:rsidR="0015626F">
        <w:t>,</w:t>
      </w:r>
    </w:p>
    <w:p w:rsidR="007F2C47" w:rsidRDefault="0015626F">
      <w:r>
        <w:t>co je stará hranice</w:t>
      </w:r>
      <w:r w:rsidR="007F2C47">
        <w:t xml:space="preserve">, do sousední vesnice. </w:t>
      </w:r>
    </w:p>
    <w:p w:rsidR="007F2C47" w:rsidRDefault="007F2C47">
      <w:r>
        <w:t xml:space="preserve"> Když pěkným lesem projdete, všechny ty kameny cestou najdete.</w:t>
      </w:r>
    </w:p>
    <w:p w:rsidR="009E6EA3" w:rsidRDefault="00C03B65">
      <w:pPr>
        <w:rPr>
          <w:i/>
        </w:rPr>
      </w:pPr>
      <w:r>
        <w:rPr>
          <w:i/>
        </w:rPr>
        <w:t>U</w:t>
      </w:r>
      <w:r w:rsidR="007F2C47" w:rsidRPr="00150B95">
        <w:rPr>
          <w:i/>
        </w:rPr>
        <w:t xml:space="preserve">prostřed jména </w:t>
      </w:r>
      <w:r>
        <w:rPr>
          <w:i/>
        </w:rPr>
        <w:t xml:space="preserve">našeho </w:t>
      </w:r>
      <w:r w:rsidR="007F2C47" w:rsidRPr="00150B95">
        <w:rPr>
          <w:i/>
        </w:rPr>
        <w:t xml:space="preserve">hraběte, </w:t>
      </w:r>
      <w:r>
        <w:rPr>
          <w:i/>
        </w:rPr>
        <w:t>druhé písmeno</w:t>
      </w:r>
      <w:r w:rsidR="007F2C47" w:rsidRPr="00150B95">
        <w:rPr>
          <w:i/>
        </w:rPr>
        <w:t xml:space="preserve"> tajenky </w:t>
      </w:r>
      <w:r w:rsidR="008E3F80">
        <w:rPr>
          <w:i/>
        </w:rPr>
        <w:t>přečtete</w:t>
      </w:r>
    </w:p>
    <w:p w:rsidR="00E62D3C" w:rsidRPr="009E6EA3" w:rsidRDefault="008E3F80">
      <w:pPr>
        <w:rPr>
          <w:u w:val="single"/>
        </w:rPr>
      </w:pPr>
      <w:proofErr w:type="gramStart"/>
      <w:r w:rsidRPr="009E6EA3">
        <w:rPr>
          <w:u w:val="single"/>
        </w:rPr>
        <w:t xml:space="preserve">6.  </w:t>
      </w:r>
      <w:r w:rsidR="00E62D3C" w:rsidRPr="009E6EA3">
        <w:rPr>
          <w:u w:val="single"/>
        </w:rPr>
        <w:t>KRAJ</w:t>
      </w:r>
      <w:proofErr w:type="gramEnd"/>
      <w:r w:rsidR="00E62D3C" w:rsidRPr="009E6EA3">
        <w:rPr>
          <w:u w:val="single"/>
        </w:rPr>
        <w:t xml:space="preserve"> LESA – KOHOUTOV  - 4. tabule</w:t>
      </w:r>
    </w:p>
    <w:p w:rsidR="00E62D3C" w:rsidRPr="00E62D3C" w:rsidRDefault="00E62D3C">
      <w:r w:rsidRPr="00E62D3C">
        <w:t xml:space="preserve">Máme tady pěkné lesy, </w:t>
      </w:r>
      <w:r w:rsidR="009E6EA3">
        <w:t>m</w:t>
      </w:r>
      <w:r w:rsidRPr="00E62D3C">
        <w:t xml:space="preserve">áme to tu rádi, </w:t>
      </w:r>
    </w:p>
    <w:p w:rsidR="00E62D3C" w:rsidRPr="009E6EA3" w:rsidRDefault="00E62D3C">
      <w:r w:rsidRPr="00E62D3C">
        <w:t xml:space="preserve">O přírodě hodně víme, </w:t>
      </w:r>
      <w:r w:rsidR="009E6EA3">
        <w:t>j</w:t>
      </w:r>
      <w:r w:rsidRPr="00E62D3C">
        <w:t>sme s ní kamarádi</w:t>
      </w:r>
      <w:r w:rsidR="00885F88">
        <w:rPr>
          <w:i/>
        </w:rPr>
        <w:t>.</w:t>
      </w:r>
    </w:p>
    <w:p w:rsidR="008E3F80" w:rsidRPr="008E3F80" w:rsidRDefault="008E3F80">
      <w:pPr>
        <w:rPr>
          <w:i/>
        </w:rPr>
      </w:pPr>
      <w:r w:rsidRPr="008E3F80">
        <w:rPr>
          <w:i/>
        </w:rPr>
        <w:t xml:space="preserve">Sedmé písmenko do </w:t>
      </w:r>
      <w:proofErr w:type="spellStart"/>
      <w:r w:rsidRPr="008E3F80">
        <w:rPr>
          <w:i/>
        </w:rPr>
        <w:t>questu</w:t>
      </w:r>
      <w:proofErr w:type="spellEnd"/>
      <w:r w:rsidRPr="008E3F80">
        <w:rPr>
          <w:i/>
        </w:rPr>
        <w:t>,</w:t>
      </w:r>
      <w:r w:rsidR="009E6EA3">
        <w:rPr>
          <w:i/>
        </w:rPr>
        <w:t xml:space="preserve"> o</w:t>
      </w:r>
      <w:r w:rsidRPr="008E3F80">
        <w:rPr>
          <w:i/>
        </w:rPr>
        <w:t>dkáže nás zase na cestu.</w:t>
      </w:r>
    </w:p>
    <w:p w:rsidR="008E3F80" w:rsidRPr="008E3F80" w:rsidRDefault="008E3F80">
      <w:pPr>
        <w:rPr>
          <w:i/>
        </w:rPr>
      </w:pPr>
      <w:r w:rsidRPr="008E3F80">
        <w:rPr>
          <w:i/>
        </w:rPr>
        <w:t xml:space="preserve">Ve jménu vesnice, kam teď jdeme, </w:t>
      </w:r>
      <w:r w:rsidR="009E6EA3">
        <w:rPr>
          <w:i/>
        </w:rPr>
        <w:t>p</w:t>
      </w:r>
      <w:r w:rsidRPr="008E3F80">
        <w:rPr>
          <w:i/>
        </w:rPr>
        <w:t xml:space="preserve">áté písmenko nalezneme. </w:t>
      </w:r>
    </w:p>
    <w:p w:rsidR="008E3F80" w:rsidRPr="008E3F80" w:rsidRDefault="008E3F80"/>
    <w:p w:rsidR="00E62D3C" w:rsidRPr="009E6EA3" w:rsidRDefault="008E3F80" w:rsidP="00C03B65">
      <w:pPr>
        <w:rPr>
          <w:u w:val="single"/>
        </w:rPr>
      </w:pPr>
      <w:r w:rsidRPr="009E6EA3">
        <w:rPr>
          <w:i/>
          <w:u w:val="single"/>
        </w:rPr>
        <w:t>7</w:t>
      </w:r>
      <w:r w:rsidR="00C03B65" w:rsidRPr="009E6EA3">
        <w:rPr>
          <w:u w:val="single"/>
        </w:rPr>
        <w:t xml:space="preserve">. </w:t>
      </w:r>
      <w:r w:rsidR="00E62D3C" w:rsidRPr="009E6EA3">
        <w:rPr>
          <w:u w:val="single"/>
        </w:rPr>
        <w:t>KRAJ KOHOUTOVA – 5. tabule</w:t>
      </w:r>
    </w:p>
    <w:p w:rsidR="00C03B65" w:rsidRPr="00C03B65" w:rsidRDefault="00C03B65" w:rsidP="00C03B65">
      <w:r w:rsidRPr="00C03B65">
        <w:t xml:space="preserve">Blíží se cíl naší cesty, vidíte už vesničku, </w:t>
      </w:r>
    </w:p>
    <w:p w:rsidR="00C03B65" w:rsidRDefault="00C03B65" w:rsidP="00C03B65">
      <w:r w:rsidRPr="00C03B65">
        <w:t xml:space="preserve">ještě ale v kraji lesa potrápíte hlavičku. </w:t>
      </w:r>
    </w:p>
    <w:p w:rsidR="00C03B65" w:rsidRPr="00890174" w:rsidRDefault="00C03B65" w:rsidP="00C03B65">
      <w:pPr>
        <w:rPr>
          <w:i/>
        </w:rPr>
      </w:pPr>
      <w:r w:rsidRPr="00890174">
        <w:rPr>
          <w:i/>
        </w:rPr>
        <w:t>Pět částí obec má a jedna se stejně jako rybník jmenuje,</w:t>
      </w:r>
    </w:p>
    <w:p w:rsidR="00C03B65" w:rsidRDefault="009E6EA3" w:rsidP="00C03B65">
      <w:pPr>
        <w:rPr>
          <w:i/>
        </w:rPr>
      </w:pPr>
      <w:r>
        <w:rPr>
          <w:i/>
        </w:rPr>
        <w:t>j</w:t>
      </w:r>
      <w:r w:rsidR="00890174" w:rsidRPr="00890174">
        <w:rPr>
          <w:i/>
        </w:rPr>
        <w:t xml:space="preserve">ejí čtvrté písmenko, šesté místo doplňuje. </w:t>
      </w:r>
    </w:p>
    <w:p w:rsidR="009E6EA3" w:rsidRDefault="009E6EA3">
      <w:pPr>
        <w:rPr>
          <w:i/>
        </w:rPr>
      </w:pPr>
    </w:p>
    <w:p w:rsidR="00E62D3C" w:rsidRPr="009E6EA3" w:rsidRDefault="008E3F80">
      <w:pPr>
        <w:rPr>
          <w:i/>
          <w:u w:val="single"/>
        </w:rPr>
      </w:pPr>
      <w:r w:rsidRPr="009E6EA3">
        <w:rPr>
          <w:i/>
          <w:u w:val="single"/>
        </w:rPr>
        <w:t xml:space="preserve">8. </w:t>
      </w:r>
      <w:r w:rsidR="00E62D3C" w:rsidRPr="009E6EA3">
        <w:rPr>
          <w:u w:val="single"/>
        </w:rPr>
        <w:t xml:space="preserve">KOHOUTOV – 6. </w:t>
      </w:r>
      <w:r w:rsidR="009E6EA3">
        <w:rPr>
          <w:u w:val="single"/>
        </w:rPr>
        <w:t>t</w:t>
      </w:r>
      <w:r w:rsidR="00E62D3C" w:rsidRPr="009E6EA3">
        <w:rPr>
          <w:u w:val="single"/>
        </w:rPr>
        <w:t>abule</w:t>
      </w:r>
    </w:p>
    <w:p w:rsidR="008E3F80" w:rsidRDefault="001F751E">
      <w:pPr>
        <w:rPr>
          <w:i/>
        </w:rPr>
      </w:pPr>
      <w:r>
        <w:rPr>
          <w:i/>
        </w:rPr>
        <w:t xml:space="preserve">  Jestli byla </w:t>
      </w:r>
      <w:proofErr w:type="gramStart"/>
      <w:r w:rsidRPr="001F751E">
        <w:rPr>
          <w:b/>
          <w:i/>
        </w:rPr>
        <w:t>hezká</w:t>
      </w:r>
      <w:r>
        <w:rPr>
          <w:i/>
        </w:rPr>
        <w:t>,  tahle</w:t>
      </w:r>
      <w:proofErr w:type="gramEnd"/>
      <w:r>
        <w:rPr>
          <w:i/>
        </w:rPr>
        <w:t xml:space="preserve"> naše </w:t>
      </w:r>
      <w:r w:rsidRPr="001F751E">
        <w:rPr>
          <w:b/>
          <w:i/>
        </w:rPr>
        <w:t>stezka</w:t>
      </w:r>
      <w:r>
        <w:rPr>
          <w:i/>
        </w:rPr>
        <w:t>,</w:t>
      </w:r>
      <w:r w:rsidR="008E3F80">
        <w:rPr>
          <w:i/>
        </w:rPr>
        <w:t xml:space="preserve"> </w:t>
      </w:r>
    </w:p>
    <w:p w:rsidR="001F751E" w:rsidRPr="009E6EA3" w:rsidRDefault="001F751E">
      <w:pPr>
        <w:rPr>
          <w:b/>
          <w:i/>
        </w:rPr>
      </w:pPr>
      <w:r>
        <w:rPr>
          <w:i/>
        </w:rPr>
        <w:t xml:space="preserve">brzy na to </w:t>
      </w:r>
      <w:proofErr w:type="gramStart"/>
      <w:r w:rsidRPr="001F751E">
        <w:rPr>
          <w:b/>
          <w:i/>
        </w:rPr>
        <w:t>přijdete</w:t>
      </w:r>
      <w:r w:rsidR="0066363E">
        <w:rPr>
          <w:b/>
          <w:i/>
        </w:rPr>
        <w:t xml:space="preserve">, </w:t>
      </w:r>
      <w:r w:rsidR="009E6EA3">
        <w:rPr>
          <w:b/>
          <w:i/>
        </w:rPr>
        <w:t xml:space="preserve"> </w:t>
      </w:r>
      <w:r w:rsidRPr="001F751E">
        <w:rPr>
          <w:i/>
        </w:rPr>
        <w:t>k cíli</w:t>
      </w:r>
      <w:proofErr w:type="gramEnd"/>
      <w:r w:rsidRPr="001F751E">
        <w:rPr>
          <w:i/>
        </w:rPr>
        <w:t xml:space="preserve"> šťastně</w:t>
      </w:r>
      <w:r>
        <w:rPr>
          <w:b/>
          <w:i/>
        </w:rPr>
        <w:t xml:space="preserve"> dojdete</w:t>
      </w:r>
    </w:p>
    <w:p w:rsidR="001F751E" w:rsidRDefault="008E3F80">
      <w:pPr>
        <w:rPr>
          <w:i/>
        </w:rPr>
      </w:pPr>
      <w:r>
        <w:rPr>
          <w:i/>
        </w:rPr>
        <w:t xml:space="preserve"> Určitě nás pochválíte, </w:t>
      </w:r>
      <w:r w:rsidR="0066363E">
        <w:rPr>
          <w:i/>
        </w:rPr>
        <w:t>ve</w:t>
      </w:r>
      <w:r w:rsidR="001F751E">
        <w:rPr>
          <w:i/>
        </w:rPr>
        <w:t> slovech společné písmenko najdete</w:t>
      </w:r>
      <w:r w:rsidR="009E6EA3">
        <w:rPr>
          <w:i/>
        </w:rPr>
        <w:t>.</w:t>
      </w:r>
    </w:p>
    <w:p w:rsidR="00396B0D" w:rsidRDefault="001F751E">
      <w:pPr>
        <w:rPr>
          <w:i/>
        </w:rPr>
      </w:pPr>
      <w:r>
        <w:rPr>
          <w:i/>
        </w:rPr>
        <w:t xml:space="preserve">Chybí nám na čtvrtém místě, </w:t>
      </w:r>
      <w:r w:rsidR="0066363E">
        <w:rPr>
          <w:i/>
        </w:rPr>
        <w:t xml:space="preserve"> </w:t>
      </w:r>
      <w:r w:rsidRPr="009E6EA3">
        <w:rPr>
          <w:i/>
          <w:u w:val="single"/>
        </w:rPr>
        <w:t xml:space="preserve">Vaše vítězství je jisté! </w:t>
      </w:r>
      <w:r w:rsidR="00885F88">
        <w:rPr>
          <w:i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1132"/>
        <w:gridCol w:w="1133"/>
        <w:gridCol w:w="1132"/>
        <w:gridCol w:w="1133"/>
        <w:gridCol w:w="1133"/>
        <w:gridCol w:w="1133"/>
        <w:gridCol w:w="1133"/>
      </w:tblGrid>
      <w:tr w:rsidR="00396B0D" w:rsidTr="00396B0D">
        <w:tc>
          <w:tcPr>
            <w:tcW w:w="1151" w:type="dxa"/>
          </w:tcPr>
          <w:p w:rsidR="00396B0D" w:rsidRPr="00396B0D" w:rsidRDefault="00396B0D">
            <w:r w:rsidRPr="00396B0D">
              <w:t>A 1</w:t>
            </w:r>
          </w:p>
        </w:tc>
        <w:tc>
          <w:tcPr>
            <w:tcW w:w="1151" w:type="dxa"/>
          </w:tcPr>
          <w:p w:rsidR="00396B0D" w:rsidRPr="00396B0D" w:rsidRDefault="00396B0D">
            <w:r w:rsidRPr="00396B0D">
              <w:t>B 2</w:t>
            </w:r>
          </w:p>
        </w:tc>
        <w:tc>
          <w:tcPr>
            <w:tcW w:w="1151" w:type="dxa"/>
          </w:tcPr>
          <w:p w:rsidR="00396B0D" w:rsidRPr="00396B0D" w:rsidRDefault="00396B0D">
            <w:r w:rsidRPr="00396B0D">
              <w:t>C 3</w:t>
            </w:r>
          </w:p>
        </w:tc>
        <w:tc>
          <w:tcPr>
            <w:tcW w:w="1151" w:type="dxa"/>
          </w:tcPr>
          <w:p w:rsidR="00396B0D" w:rsidRPr="00396B0D" w:rsidRDefault="00396B0D">
            <w:r w:rsidRPr="00396B0D">
              <w:t>Č 4</w:t>
            </w:r>
          </w:p>
        </w:tc>
        <w:tc>
          <w:tcPr>
            <w:tcW w:w="1152" w:type="dxa"/>
          </w:tcPr>
          <w:p w:rsidR="00396B0D" w:rsidRPr="00396B0D" w:rsidRDefault="00396B0D">
            <w:r w:rsidRPr="00396B0D">
              <w:t>D 5</w:t>
            </w:r>
          </w:p>
        </w:tc>
        <w:tc>
          <w:tcPr>
            <w:tcW w:w="1152" w:type="dxa"/>
          </w:tcPr>
          <w:p w:rsidR="00396B0D" w:rsidRPr="00396B0D" w:rsidRDefault="00396B0D">
            <w:r w:rsidRPr="00396B0D">
              <w:t>Ď 6</w:t>
            </w:r>
          </w:p>
        </w:tc>
        <w:tc>
          <w:tcPr>
            <w:tcW w:w="1152" w:type="dxa"/>
          </w:tcPr>
          <w:p w:rsidR="00396B0D" w:rsidRPr="00396B0D" w:rsidRDefault="00396B0D">
            <w:r w:rsidRPr="00396B0D">
              <w:t>E 7</w:t>
            </w:r>
          </w:p>
        </w:tc>
        <w:tc>
          <w:tcPr>
            <w:tcW w:w="1152" w:type="dxa"/>
          </w:tcPr>
          <w:p w:rsidR="00396B0D" w:rsidRPr="00396B0D" w:rsidRDefault="00396B0D">
            <w:r w:rsidRPr="00396B0D">
              <w:t>F 8</w:t>
            </w:r>
          </w:p>
        </w:tc>
      </w:tr>
      <w:tr w:rsidR="00396B0D" w:rsidTr="00396B0D">
        <w:tc>
          <w:tcPr>
            <w:tcW w:w="1151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G 9</w:t>
            </w:r>
          </w:p>
        </w:tc>
        <w:tc>
          <w:tcPr>
            <w:tcW w:w="1151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H 10</w:t>
            </w:r>
          </w:p>
        </w:tc>
        <w:tc>
          <w:tcPr>
            <w:tcW w:w="1151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CH 11</w:t>
            </w:r>
          </w:p>
        </w:tc>
        <w:tc>
          <w:tcPr>
            <w:tcW w:w="1151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I 12</w:t>
            </w:r>
          </w:p>
        </w:tc>
        <w:tc>
          <w:tcPr>
            <w:tcW w:w="1152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J 13</w:t>
            </w:r>
          </w:p>
        </w:tc>
        <w:tc>
          <w:tcPr>
            <w:tcW w:w="1152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K 14</w:t>
            </w:r>
          </w:p>
        </w:tc>
        <w:tc>
          <w:tcPr>
            <w:tcW w:w="1152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L 15</w:t>
            </w:r>
          </w:p>
        </w:tc>
        <w:tc>
          <w:tcPr>
            <w:tcW w:w="1152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M 16</w:t>
            </w:r>
          </w:p>
        </w:tc>
      </w:tr>
      <w:tr w:rsidR="00396B0D" w:rsidTr="00396B0D">
        <w:tc>
          <w:tcPr>
            <w:tcW w:w="1151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N 17</w:t>
            </w:r>
          </w:p>
        </w:tc>
        <w:tc>
          <w:tcPr>
            <w:tcW w:w="1151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Ň 18</w:t>
            </w:r>
          </w:p>
        </w:tc>
        <w:tc>
          <w:tcPr>
            <w:tcW w:w="1151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O 19</w:t>
            </w:r>
          </w:p>
        </w:tc>
        <w:tc>
          <w:tcPr>
            <w:tcW w:w="1151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P 20</w:t>
            </w:r>
          </w:p>
        </w:tc>
        <w:tc>
          <w:tcPr>
            <w:tcW w:w="1152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Q 21</w:t>
            </w:r>
          </w:p>
        </w:tc>
        <w:tc>
          <w:tcPr>
            <w:tcW w:w="1152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R 22</w:t>
            </w:r>
          </w:p>
        </w:tc>
        <w:tc>
          <w:tcPr>
            <w:tcW w:w="1152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Ř 23</w:t>
            </w:r>
          </w:p>
        </w:tc>
        <w:tc>
          <w:tcPr>
            <w:tcW w:w="1152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S 24</w:t>
            </w:r>
          </w:p>
        </w:tc>
      </w:tr>
      <w:tr w:rsidR="00396B0D" w:rsidTr="00396B0D">
        <w:tc>
          <w:tcPr>
            <w:tcW w:w="1151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Š 25</w:t>
            </w:r>
          </w:p>
        </w:tc>
        <w:tc>
          <w:tcPr>
            <w:tcW w:w="1151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T 26</w:t>
            </w:r>
          </w:p>
        </w:tc>
        <w:tc>
          <w:tcPr>
            <w:tcW w:w="1151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Ť 27</w:t>
            </w:r>
          </w:p>
        </w:tc>
        <w:tc>
          <w:tcPr>
            <w:tcW w:w="1151" w:type="dxa"/>
          </w:tcPr>
          <w:p w:rsidR="00396B0D" w:rsidRDefault="00396B0D">
            <w:pPr>
              <w:rPr>
                <w:i/>
              </w:rPr>
            </w:pPr>
            <w:proofErr w:type="gramStart"/>
            <w:r>
              <w:rPr>
                <w:i/>
              </w:rPr>
              <w:t>U  28</w:t>
            </w:r>
            <w:proofErr w:type="gramEnd"/>
          </w:p>
        </w:tc>
        <w:tc>
          <w:tcPr>
            <w:tcW w:w="1152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V 29</w:t>
            </w:r>
          </w:p>
        </w:tc>
        <w:tc>
          <w:tcPr>
            <w:tcW w:w="1152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W 30</w:t>
            </w:r>
          </w:p>
        </w:tc>
        <w:tc>
          <w:tcPr>
            <w:tcW w:w="1152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X 31</w:t>
            </w:r>
          </w:p>
        </w:tc>
        <w:tc>
          <w:tcPr>
            <w:tcW w:w="1152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Y 32</w:t>
            </w:r>
          </w:p>
        </w:tc>
      </w:tr>
      <w:tr w:rsidR="00396B0D" w:rsidTr="00396B0D">
        <w:tc>
          <w:tcPr>
            <w:tcW w:w="1151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Z 33</w:t>
            </w:r>
          </w:p>
        </w:tc>
        <w:tc>
          <w:tcPr>
            <w:tcW w:w="1151" w:type="dxa"/>
          </w:tcPr>
          <w:p w:rsidR="00396B0D" w:rsidRDefault="00396B0D">
            <w:pPr>
              <w:rPr>
                <w:i/>
              </w:rPr>
            </w:pPr>
            <w:r>
              <w:rPr>
                <w:i/>
              </w:rPr>
              <w:t>Ž 34</w:t>
            </w:r>
          </w:p>
        </w:tc>
        <w:tc>
          <w:tcPr>
            <w:tcW w:w="1151" w:type="dxa"/>
          </w:tcPr>
          <w:p w:rsidR="00396B0D" w:rsidRDefault="00396B0D">
            <w:pPr>
              <w:rPr>
                <w:i/>
              </w:rPr>
            </w:pPr>
          </w:p>
        </w:tc>
        <w:tc>
          <w:tcPr>
            <w:tcW w:w="1151" w:type="dxa"/>
          </w:tcPr>
          <w:p w:rsidR="00396B0D" w:rsidRDefault="00396B0D">
            <w:pPr>
              <w:rPr>
                <w:i/>
              </w:rPr>
            </w:pPr>
          </w:p>
        </w:tc>
        <w:tc>
          <w:tcPr>
            <w:tcW w:w="1152" w:type="dxa"/>
          </w:tcPr>
          <w:p w:rsidR="00396B0D" w:rsidRDefault="00396B0D">
            <w:pPr>
              <w:rPr>
                <w:i/>
              </w:rPr>
            </w:pPr>
          </w:p>
        </w:tc>
        <w:tc>
          <w:tcPr>
            <w:tcW w:w="1152" w:type="dxa"/>
          </w:tcPr>
          <w:p w:rsidR="00396B0D" w:rsidRDefault="00396B0D">
            <w:pPr>
              <w:rPr>
                <w:i/>
              </w:rPr>
            </w:pPr>
          </w:p>
        </w:tc>
        <w:tc>
          <w:tcPr>
            <w:tcW w:w="1152" w:type="dxa"/>
          </w:tcPr>
          <w:p w:rsidR="00396B0D" w:rsidRDefault="00396B0D">
            <w:pPr>
              <w:rPr>
                <w:i/>
              </w:rPr>
            </w:pPr>
          </w:p>
        </w:tc>
        <w:tc>
          <w:tcPr>
            <w:tcW w:w="1152" w:type="dxa"/>
          </w:tcPr>
          <w:p w:rsidR="00396B0D" w:rsidRDefault="00396B0D">
            <w:pPr>
              <w:rPr>
                <w:i/>
              </w:rPr>
            </w:pPr>
          </w:p>
        </w:tc>
      </w:tr>
    </w:tbl>
    <w:p w:rsidR="00F91855" w:rsidRDefault="00F91855">
      <w:pPr>
        <w:rPr>
          <w:i/>
        </w:rPr>
      </w:pPr>
    </w:p>
    <w:p w:rsidR="008E3F80" w:rsidRDefault="008E3F80">
      <w:r>
        <w:rPr>
          <w:i/>
        </w:rPr>
        <w:lastRenderedPageBreak/>
        <w:t xml:space="preserve">  </w:t>
      </w:r>
    </w:p>
    <w:p w:rsidR="00F91855" w:rsidRDefault="00F91855"/>
    <w:sectPr w:rsidR="00F91855" w:rsidSect="00885F88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A0"/>
    <w:rsid w:val="000D6869"/>
    <w:rsid w:val="00150B95"/>
    <w:rsid w:val="0015626F"/>
    <w:rsid w:val="001F751E"/>
    <w:rsid w:val="00323479"/>
    <w:rsid w:val="00396B0D"/>
    <w:rsid w:val="004132BA"/>
    <w:rsid w:val="004F5245"/>
    <w:rsid w:val="0050048C"/>
    <w:rsid w:val="005D35E3"/>
    <w:rsid w:val="005E1750"/>
    <w:rsid w:val="0066363E"/>
    <w:rsid w:val="006D4F16"/>
    <w:rsid w:val="006F5C59"/>
    <w:rsid w:val="007139A0"/>
    <w:rsid w:val="007D1DCC"/>
    <w:rsid w:val="007F2C47"/>
    <w:rsid w:val="00882F28"/>
    <w:rsid w:val="00885F88"/>
    <w:rsid w:val="00890174"/>
    <w:rsid w:val="008E3F80"/>
    <w:rsid w:val="00907261"/>
    <w:rsid w:val="00912027"/>
    <w:rsid w:val="009A3F7A"/>
    <w:rsid w:val="009A6D72"/>
    <w:rsid w:val="009E6EA3"/>
    <w:rsid w:val="00A057D5"/>
    <w:rsid w:val="00A144B7"/>
    <w:rsid w:val="00A65D23"/>
    <w:rsid w:val="00B967A5"/>
    <w:rsid w:val="00C03B65"/>
    <w:rsid w:val="00C117CA"/>
    <w:rsid w:val="00C3254A"/>
    <w:rsid w:val="00C95E38"/>
    <w:rsid w:val="00D0101B"/>
    <w:rsid w:val="00DC484D"/>
    <w:rsid w:val="00DD68BE"/>
    <w:rsid w:val="00E47FAC"/>
    <w:rsid w:val="00E62D3C"/>
    <w:rsid w:val="00E92193"/>
    <w:rsid w:val="00E927EE"/>
    <w:rsid w:val="00E933C4"/>
    <w:rsid w:val="00EE1327"/>
    <w:rsid w:val="00F047F8"/>
    <w:rsid w:val="00F25678"/>
    <w:rsid w:val="00F36F43"/>
    <w:rsid w:val="00F86AF1"/>
    <w:rsid w:val="00F91855"/>
    <w:rsid w:val="00F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6E3F4-A006-4110-8FC4-A6F1AE6E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56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0B95"/>
    <w:pPr>
      <w:ind w:left="720"/>
      <w:contextualSpacing/>
    </w:pPr>
  </w:style>
  <w:style w:type="table" w:styleId="Mkatabulky">
    <w:name w:val="Table Grid"/>
    <w:basedOn w:val="Normlntabulka"/>
    <w:uiPriority w:val="59"/>
    <w:rsid w:val="009E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E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4F3F2-9870-41EC-AA4D-50DB1119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11-17T17:01:00Z</dcterms:created>
  <dcterms:modified xsi:type="dcterms:W3CDTF">2020-11-17T17:01:00Z</dcterms:modified>
</cp:coreProperties>
</file>